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9A9" w:rsidRDefault="00C509A9" w:rsidP="00C509A9">
      <w:pPr>
        <w:jc w:val="both"/>
        <w:rPr>
          <w:szCs w:val="22"/>
          <w:lang w:val="bg-BG"/>
        </w:rPr>
      </w:pPr>
    </w:p>
    <w:p w:rsidR="00A8430C" w:rsidRDefault="00A8430C" w:rsidP="00A8430C">
      <w:pPr>
        <w:jc w:val="center"/>
        <w:rPr>
          <w:b/>
          <w:lang w:val="bg-BG"/>
        </w:rPr>
      </w:pPr>
      <w:r>
        <w:rPr>
          <w:b/>
        </w:rPr>
        <w:t>З А П О В Е Д</w:t>
      </w:r>
    </w:p>
    <w:p w:rsidR="00A8430C" w:rsidRDefault="00A8430C" w:rsidP="00A8430C">
      <w:pPr>
        <w:jc w:val="both"/>
      </w:pPr>
    </w:p>
    <w:p w:rsidR="00A8430C" w:rsidRDefault="00A8430C" w:rsidP="00A8430C">
      <w:pPr>
        <w:jc w:val="center"/>
        <w:rPr>
          <w:b/>
          <w:lang w:val="bg-BG"/>
        </w:rPr>
      </w:pPr>
      <w:r>
        <w:rPr>
          <w:b/>
        </w:rPr>
        <w:t xml:space="preserve">№ </w:t>
      </w:r>
      <w:r w:rsidR="00184692">
        <w:rPr>
          <w:b/>
          <w:lang w:val="bg-BG"/>
        </w:rPr>
        <w:t>РД-04-344/17.</w:t>
      </w:r>
      <w:bookmarkStart w:id="0" w:name="_GoBack"/>
      <w:bookmarkEnd w:id="0"/>
      <w:r>
        <w:rPr>
          <w:b/>
          <w:lang w:val="bg-BG"/>
        </w:rPr>
        <w:t>11.2025г.</w:t>
      </w:r>
    </w:p>
    <w:p w:rsidR="00A8430C" w:rsidRDefault="00A8430C" w:rsidP="00A8430C">
      <w:pPr>
        <w:jc w:val="both"/>
        <w:rPr>
          <w:szCs w:val="22"/>
          <w:lang w:val="bg-BG"/>
        </w:rPr>
      </w:pPr>
    </w:p>
    <w:p w:rsidR="00A8430C" w:rsidRDefault="00A8430C" w:rsidP="00A8430C">
      <w:pPr>
        <w:jc w:val="both"/>
        <w:rPr>
          <w:szCs w:val="22"/>
          <w:lang w:val="bg-BG"/>
        </w:rPr>
      </w:pPr>
    </w:p>
    <w:p w:rsidR="00A8430C" w:rsidRPr="00CE11BB" w:rsidRDefault="00A8430C" w:rsidP="00A8430C">
      <w:pPr>
        <w:jc w:val="both"/>
        <w:rPr>
          <w:sz w:val="22"/>
          <w:szCs w:val="22"/>
          <w:lang w:val="bg-BG"/>
        </w:rPr>
      </w:pPr>
      <w:r>
        <w:rPr>
          <w:lang w:val="bg-BG"/>
        </w:rPr>
        <w:t xml:space="preserve">На основание чл. 99, ал. 1, т. 2 във връзка с чл. 100 и чл. 102 от </w:t>
      </w:r>
      <w:proofErr w:type="spellStart"/>
      <w:r>
        <w:rPr>
          <w:lang w:val="bg-BG"/>
        </w:rPr>
        <w:t>Административнопроцесуалния</w:t>
      </w:r>
      <w:proofErr w:type="spellEnd"/>
      <w:r>
        <w:rPr>
          <w:lang w:val="bg-BG"/>
        </w:rPr>
        <w:t xml:space="preserve"> кодекс</w:t>
      </w:r>
      <w:r>
        <w:rPr>
          <w:color w:val="000000"/>
          <w:lang w:val="bg-BG"/>
        </w:rPr>
        <w:t>, във връзка с</w:t>
      </w:r>
      <w:r>
        <w:rPr>
          <w:lang w:val="bg-BG"/>
        </w:rPr>
        <w:t xml:space="preserve"> чл. 3, ал. 4 от Устройствения правилник на Областните дирекции „Земеделие” (</w:t>
      </w:r>
      <w:proofErr w:type="spellStart"/>
      <w:r>
        <w:rPr>
          <w:lang w:val="bg-BG"/>
        </w:rPr>
        <w:t>обн</w:t>
      </w:r>
      <w:proofErr w:type="spellEnd"/>
      <w:r>
        <w:rPr>
          <w:lang w:val="bg-BG"/>
        </w:rPr>
        <w:t>. ДВ, бр. 7 / 26.01.2009 г.), чл. 37в, ал. 4 от Закона за собствеността и ползването на земеделските земи /ЗСПЗЗ/</w:t>
      </w:r>
      <w:r>
        <w:t xml:space="preserve">, </w:t>
      </w:r>
      <w:r>
        <w:rPr>
          <w:lang w:val="bg-BG"/>
        </w:rPr>
        <w:t xml:space="preserve">чл. 75а, ал.1 от Правилника за прилагане на Закона за собствеността и ползването на земеделските земи /ППЗСПЗЗ/ и във връзка с изготвения доклад от Комисия по чл. 37в, ал.1 от ЗСПЗЗ, назначена със  </w:t>
      </w:r>
      <w:r>
        <w:t>Заповед № РД-04-95</w:t>
      </w:r>
      <w:r>
        <w:rPr>
          <w:lang w:val="bg-BG"/>
        </w:rPr>
        <w:t>/0</w:t>
      </w:r>
      <w:r>
        <w:t>1.</w:t>
      </w:r>
      <w:r>
        <w:rPr>
          <w:lang w:val="bg-BG"/>
        </w:rPr>
        <w:t>0</w:t>
      </w:r>
      <w:r>
        <w:t>8.2025 г</w:t>
      </w:r>
      <w:r>
        <w:rPr>
          <w:lang w:val="bg-BG"/>
        </w:rPr>
        <w:t>. на Директора на ОД „Земеделие”- гр. Добрич</w:t>
      </w:r>
      <w:r>
        <w:t xml:space="preserve">, </w:t>
      </w:r>
      <w:r>
        <w:rPr>
          <w:lang w:val="bg-BG"/>
        </w:rPr>
        <w:t>заявление с вх. № ПО-09-450/11.11.2025г. от ползвател - участник в споразумението, писмо с вх. № ПО-09-450-1/13.11.2025г.</w:t>
      </w:r>
      <w:r>
        <w:t xml:space="preserve"> </w:t>
      </w:r>
      <w:r>
        <w:rPr>
          <w:lang w:val="bg-BG"/>
        </w:rPr>
        <w:t xml:space="preserve"> от ОСЗ и протокол от 13.11.2025г. на Комисията за землището </w:t>
      </w:r>
      <w:r>
        <w:t>на</w:t>
      </w:r>
      <w:r>
        <w:rPr>
          <w:lang w:val="bg-BG"/>
        </w:rPr>
        <w:t xml:space="preserve"> </w:t>
      </w:r>
      <w:r w:rsidRPr="00A8430C">
        <w:t xml:space="preserve">с. РОСИЦА, ЕКАТТЕ 63094, </w:t>
      </w:r>
      <w:proofErr w:type="spellStart"/>
      <w:r w:rsidRPr="00A8430C">
        <w:t>община</w:t>
      </w:r>
      <w:proofErr w:type="spellEnd"/>
      <w:r w:rsidRPr="00A8430C">
        <w:t xml:space="preserve"> ГЕНЕРАЛ ТОШЕВО, </w:t>
      </w:r>
      <w:proofErr w:type="spellStart"/>
      <w:r w:rsidRPr="00A8430C">
        <w:t>област</w:t>
      </w:r>
      <w:proofErr w:type="spellEnd"/>
      <w:r w:rsidRPr="00A8430C">
        <w:t xml:space="preserve"> ДОБРИЧ</w:t>
      </w:r>
      <w:r w:rsidRPr="00CE11BB">
        <w:rPr>
          <w:sz w:val="22"/>
          <w:szCs w:val="22"/>
        </w:rPr>
        <w:t>.</w:t>
      </w:r>
    </w:p>
    <w:p w:rsidR="00A8430C" w:rsidRDefault="00A8430C" w:rsidP="00A8430C">
      <w:pPr>
        <w:ind w:firstLine="720"/>
        <w:jc w:val="both"/>
        <w:rPr>
          <w:lang w:val="bg-BG"/>
        </w:rPr>
      </w:pPr>
      <w:r>
        <w:t>.</w:t>
      </w:r>
    </w:p>
    <w:p w:rsidR="00A8430C" w:rsidRPr="00D71395" w:rsidRDefault="00A8430C" w:rsidP="00D71395">
      <w:pPr>
        <w:jc w:val="both"/>
        <w:rPr>
          <w:sz w:val="22"/>
          <w:szCs w:val="22"/>
          <w:lang w:val="bg-BG"/>
        </w:rPr>
      </w:pPr>
    </w:p>
    <w:p w:rsidR="00A8430C" w:rsidRDefault="00A8430C" w:rsidP="00A8430C">
      <w:pPr>
        <w:jc w:val="both"/>
      </w:pPr>
    </w:p>
    <w:p w:rsidR="00A8430C" w:rsidRDefault="00A8430C" w:rsidP="00A8430C">
      <w:pPr>
        <w:tabs>
          <w:tab w:val="left" w:pos="4253"/>
        </w:tabs>
        <w:ind w:right="164"/>
        <w:jc w:val="center"/>
        <w:rPr>
          <w:b/>
          <w:lang w:val="en-AU"/>
        </w:rPr>
      </w:pPr>
      <w:r>
        <w:rPr>
          <w:b/>
        </w:rPr>
        <w:t>И З М Е Н Я М:</w:t>
      </w:r>
    </w:p>
    <w:p w:rsidR="00A8430C" w:rsidRDefault="00A8430C" w:rsidP="00A8430C">
      <w:pPr>
        <w:tabs>
          <w:tab w:val="left" w:pos="4470"/>
        </w:tabs>
        <w:ind w:right="164"/>
        <w:jc w:val="both"/>
        <w:rPr>
          <w:b/>
        </w:rPr>
      </w:pPr>
    </w:p>
    <w:p w:rsidR="00A8430C" w:rsidRDefault="00A8430C" w:rsidP="00A8430C">
      <w:pPr>
        <w:tabs>
          <w:tab w:val="left" w:pos="4470"/>
        </w:tabs>
        <w:ind w:right="164"/>
        <w:jc w:val="both"/>
        <w:rPr>
          <w:b/>
        </w:rPr>
      </w:pPr>
    </w:p>
    <w:p w:rsidR="00A8430C" w:rsidRDefault="00A8430C" w:rsidP="00A8430C">
      <w:pPr>
        <w:ind w:firstLine="720"/>
        <w:jc w:val="both"/>
        <w:rPr>
          <w:lang w:val="bg-BG"/>
        </w:rPr>
      </w:pPr>
      <w:proofErr w:type="spellStart"/>
      <w:r>
        <w:rPr>
          <w:b/>
          <w:bCs/>
        </w:rPr>
        <w:t>Заповед</w:t>
      </w:r>
      <w:proofErr w:type="spellEnd"/>
      <w:r>
        <w:rPr>
          <w:b/>
          <w:bCs/>
        </w:rPr>
        <w:t xml:space="preserve"> № </w:t>
      </w:r>
      <w:r w:rsidR="005F15A7">
        <w:rPr>
          <w:b/>
          <w:bCs/>
          <w:lang w:val="bg-BG"/>
        </w:rPr>
        <w:t>РД-04-209</w:t>
      </w:r>
      <w:r>
        <w:rPr>
          <w:b/>
          <w:bCs/>
          <w:lang w:val="bg-BG"/>
        </w:rPr>
        <w:t>/23.10.2025г.</w:t>
      </w:r>
      <w:r>
        <w:rPr>
          <w:b/>
          <w:bCs/>
        </w:rP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ластна</w:t>
      </w:r>
      <w:proofErr w:type="spellEnd"/>
      <w:r>
        <w:t xml:space="preserve"> </w:t>
      </w:r>
      <w:proofErr w:type="spellStart"/>
      <w:r>
        <w:t>дирекция</w:t>
      </w:r>
      <w:proofErr w:type="spellEnd"/>
      <w:r>
        <w:t xml:space="preserve"> “</w:t>
      </w:r>
      <w:proofErr w:type="spellStart"/>
      <w:proofErr w:type="gramStart"/>
      <w:r>
        <w:t>Земеделие</w:t>
      </w:r>
      <w:proofErr w:type="spellEnd"/>
      <w:r>
        <w:t xml:space="preserve">“ </w:t>
      </w:r>
      <w:proofErr w:type="spellStart"/>
      <w:r>
        <w:t>гр</w:t>
      </w:r>
      <w:proofErr w:type="spellEnd"/>
      <w:r>
        <w:t>.</w:t>
      </w:r>
      <w:proofErr w:type="gramEnd"/>
      <w:r>
        <w:t xml:space="preserve"> </w:t>
      </w:r>
      <w:r>
        <w:rPr>
          <w:lang w:val="bg-BG"/>
        </w:rPr>
        <w:t>Добрич</w:t>
      </w:r>
      <w:r>
        <w:t xml:space="preserve">, </w:t>
      </w:r>
      <w:proofErr w:type="spellStart"/>
      <w:r>
        <w:t>издад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7в, ал.4 </w:t>
      </w:r>
      <w:proofErr w:type="spellStart"/>
      <w:r>
        <w:t>от</w:t>
      </w:r>
      <w:proofErr w:type="spellEnd"/>
      <w:r>
        <w:t xml:space="preserve"> ЗСПЗЗ, с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зпределени</w:t>
      </w:r>
      <w:proofErr w:type="spellEnd"/>
      <w:r>
        <w:t xml:space="preserve"> </w:t>
      </w:r>
      <w:proofErr w:type="spellStart"/>
      <w:r>
        <w:t>масив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лзв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опанската</w:t>
      </w:r>
      <w:proofErr w:type="spellEnd"/>
      <w:r>
        <w:t xml:space="preserve"> </w:t>
      </w:r>
      <w:r>
        <w:rPr>
          <w:b/>
        </w:rPr>
        <w:t>2025/2026г</w:t>
      </w:r>
      <w:r>
        <w:t>.</w:t>
      </w:r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емлище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r>
        <w:rPr>
          <w:b/>
          <w:sz w:val="22"/>
          <w:szCs w:val="22"/>
          <w:lang w:val="bg-BG"/>
        </w:rPr>
        <w:t>с.</w:t>
      </w:r>
      <w:r>
        <w:rPr>
          <w:sz w:val="22"/>
          <w:szCs w:val="22"/>
          <w:lang w:val="bg-BG"/>
        </w:rPr>
        <w:t xml:space="preserve"> </w:t>
      </w:r>
      <w:r w:rsidR="007445D9" w:rsidRPr="00A8430C">
        <w:t xml:space="preserve">с. РОСИЦА, ЕКАТТЕ 63094, </w:t>
      </w:r>
      <w:proofErr w:type="spellStart"/>
      <w:r w:rsidR="007445D9" w:rsidRPr="00A8430C">
        <w:t>община</w:t>
      </w:r>
      <w:proofErr w:type="spellEnd"/>
      <w:r w:rsidR="007445D9" w:rsidRPr="00A8430C">
        <w:t xml:space="preserve"> ГЕНЕРАЛ ТОШЕВО, </w:t>
      </w:r>
      <w:proofErr w:type="spellStart"/>
      <w:r w:rsidR="007445D9" w:rsidRPr="00A8430C">
        <w:t>област</w:t>
      </w:r>
      <w:proofErr w:type="spellEnd"/>
      <w:r w:rsidR="007445D9" w:rsidRPr="00A8430C">
        <w:t xml:space="preserve"> ДОБРИЧ</w:t>
      </w:r>
      <w:r>
        <w:t xml:space="preserve"> </w:t>
      </w:r>
      <w:r>
        <w:rPr>
          <w:sz w:val="22"/>
          <w:szCs w:val="22"/>
          <w:lang w:val="bg-BG"/>
        </w:rPr>
        <w:t xml:space="preserve">и </w:t>
      </w:r>
      <w:r>
        <w:rPr>
          <w:lang w:val="bg-BG"/>
        </w:rPr>
        <w:t xml:space="preserve">чиято неразделна част са </w:t>
      </w:r>
      <w:r>
        <w:rPr>
          <w:lang w:val="ru-RU"/>
        </w:rPr>
        <w:t xml:space="preserve">окончателният </w:t>
      </w:r>
      <w:proofErr w:type="spellStart"/>
      <w:r>
        <w:rPr>
          <w:lang w:val="ru-RU"/>
        </w:rPr>
        <w:t>регистър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егистър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мотите</w:t>
      </w:r>
      <w:proofErr w:type="spellEnd"/>
      <w:r>
        <w:rPr>
          <w:lang w:val="ru-RU"/>
        </w:rPr>
        <w:t xml:space="preserve"> </w:t>
      </w:r>
      <w:r>
        <w:rPr>
          <w:lang w:val="bg-BG"/>
        </w:rPr>
        <w:t>по чл.37в, ал.3, т.2 от ЗСПЗЗ</w:t>
      </w:r>
      <w:r>
        <w:rPr>
          <w:lang w:val="ru-RU"/>
        </w:rPr>
        <w:t xml:space="preserve"> и карта на </w:t>
      </w:r>
      <w:proofErr w:type="spellStart"/>
      <w:r>
        <w:rPr>
          <w:lang w:val="ru-RU"/>
        </w:rPr>
        <w:t>полването</w:t>
      </w:r>
      <w:proofErr w:type="spellEnd"/>
      <w:r>
        <w:rPr>
          <w:lang w:val="ru-RU"/>
        </w:rPr>
        <w:t xml:space="preserve">, </w:t>
      </w:r>
      <w:r>
        <w:t xml:space="preserve">на 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чл</w:t>
      </w:r>
      <w:proofErr w:type="spellEnd"/>
      <w:r>
        <w:t>. 99, т.</w:t>
      </w:r>
      <w:r>
        <w:rPr>
          <w:lang w:val="bg-BG"/>
        </w:rPr>
        <w:t xml:space="preserve"> </w:t>
      </w:r>
      <w:r>
        <w:t xml:space="preserve">2, </w:t>
      </w:r>
      <w:proofErr w:type="spellStart"/>
      <w:r>
        <w:t>вр</w:t>
      </w:r>
      <w:proofErr w:type="spellEnd"/>
      <w:r>
        <w:t>.</w:t>
      </w:r>
      <w:r>
        <w:rPr>
          <w:lang w:val="bg-BG"/>
        </w:rPr>
        <w:t xml:space="preserve"> </w:t>
      </w:r>
      <w:proofErr w:type="spellStart"/>
      <w:r>
        <w:t>чл</w:t>
      </w:r>
      <w:proofErr w:type="spellEnd"/>
      <w:r>
        <w:t>.</w:t>
      </w:r>
      <w:r>
        <w:rPr>
          <w:lang w:val="bg-BG"/>
        </w:rPr>
        <w:t xml:space="preserve"> </w:t>
      </w:r>
      <w:r>
        <w:t xml:space="preserve">100 и </w:t>
      </w:r>
      <w:proofErr w:type="spellStart"/>
      <w:r>
        <w:t>чл</w:t>
      </w:r>
      <w:proofErr w:type="spellEnd"/>
      <w:r>
        <w:t>.</w:t>
      </w:r>
      <w:r>
        <w:rPr>
          <w:lang w:val="bg-BG"/>
        </w:rPr>
        <w:t xml:space="preserve"> </w:t>
      </w:r>
      <w:r>
        <w:t xml:space="preserve">102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Административнопроцесуалния</w:t>
      </w:r>
      <w:proofErr w:type="spellEnd"/>
      <w:r>
        <w:t xml:space="preserve"> </w:t>
      </w:r>
      <w:proofErr w:type="spellStart"/>
      <w:r>
        <w:t>кодекс</w:t>
      </w:r>
      <w:proofErr w:type="spellEnd"/>
      <w:r>
        <w:t xml:space="preserve">, </w:t>
      </w:r>
      <w:proofErr w:type="spellStart"/>
      <w:r>
        <w:t>поради</w:t>
      </w:r>
      <w:proofErr w:type="spellEnd"/>
      <w:r>
        <w:t xml:space="preserve"> </w:t>
      </w:r>
      <w:proofErr w:type="spellStart"/>
      <w:r>
        <w:t>възникнали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обстоятелства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извест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министративния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момен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rPr>
          <w:lang w:val="bg-BG"/>
        </w:rPr>
        <w:t>.</w:t>
      </w:r>
    </w:p>
    <w:p w:rsidR="00A8430C" w:rsidRDefault="00A8430C" w:rsidP="00A8430C">
      <w:pPr>
        <w:ind w:firstLine="720"/>
        <w:jc w:val="both"/>
        <w:rPr>
          <w:b/>
        </w:rPr>
      </w:pPr>
      <w:r>
        <w:rPr>
          <w:lang w:val="bg-BG"/>
        </w:rPr>
        <w:t>След изменението на заповедта</w:t>
      </w:r>
      <w:r>
        <w:rPr>
          <w:sz w:val="22"/>
          <w:szCs w:val="22"/>
          <w:lang w:val="bg-BG"/>
        </w:rPr>
        <w:t xml:space="preserve"> </w:t>
      </w:r>
      <w:r>
        <w:rPr>
          <w:lang w:val="bg-BG"/>
        </w:rPr>
        <w:t>навсякъде в споразумението</w:t>
      </w:r>
      <w:r>
        <w:rPr>
          <w:bCs/>
          <w:lang w:eastAsia="bg-BG"/>
        </w:rPr>
        <w:t xml:space="preserve">, </w:t>
      </w:r>
      <w:proofErr w:type="spellStart"/>
      <w:r>
        <w:rPr>
          <w:bCs/>
          <w:lang w:eastAsia="bg-BG"/>
        </w:rPr>
        <w:t>където</w:t>
      </w:r>
      <w:proofErr w:type="spellEnd"/>
      <w:r>
        <w:rPr>
          <w:bCs/>
          <w:lang w:eastAsia="bg-BG"/>
        </w:rPr>
        <w:t xml:space="preserve"> е </w:t>
      </w:r>
      <w:proofErr w:type="spellStart"/>
      <w:r>
        <w:rPr>
          <w:bCs/>
          <w:lang w:eastAsia="bg-BG"/>
        </w:rPr>
        <w:t>отразен</w:t>
      </w:r>
      <w:proofErr w:type="spellEnd"/>
      <w:r>
        <w:t xml:space="preserve"> </w:t>
      </w:r>
      <w:proofErr w:type="spellStart"/>
      <w:r>
        <w:t>ползвател</w:t>
      </w:r>
      <w:proofErr w:type="spellEnd"/>
      <w:r>
        <w:t xml:space="preserve"> </w:t>
      </w:r>
      <w:r>
        <w:rPr>
          <w:lang w:val="bg-BG"/>
        </w:rPr>
        <w:t>ЕТ „Добруджа експорт - Георги Балабанов“</w:t>
      </w:r>
      <w:r>
        <w:rPr>
          <w:b/>
        </w:rPr>
        <w:t xml:space="preserve">, </w:t>
      </w:r>
      <w:proofErr w:type="spellStart"/>
      <w:r>
        <w:rPr>
          <w:b/>
        </w:rPr>
        <w:t>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ете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ползвател</w:t>
      </w:r>
      <w:proofErr w:type="spellEnd"/>
      <w:r>
        <w:rPr>
          <w:b/>
        </w:rPr>
        <w:t xml:space="preserve"> </w:t>
      </w:r>
      <w:r>
        <w:rPr>
          <w:b/>
          <w:lang w:val="bg-BG"/>
        </w:rPr>
        <w:t>ЕТ „Добруджа експорт  -  Йордан Балабанов“.</w:t>
      </w:r>
    </w:p>
    <w:p w:rsidR="00A8430C" w:rsidRDefault="00A8430C" w:rsidP="00A8430C">
      <w:pPr>
        <w:tabs>
          <w:tab w:val="left" w:pos="851"/>
        </w:tabs>
        <w:ind w:firstLine="720"/>
        <w:jc w:val="both"/>
        <w:rPr>
          <w:b/>
          <w:lang w:val="bg-BG"/>
        </w:rPr>
      </w:pPr>
      <w:r>
        <w:rPr>
          <w:lang w:val="bg-BG"/>
        </w:rPr>
        <w:t xml:space="preserve">В останалата си част  </w:t>
      </w:r>
      <w:r>
        <w:rPr>
          <w:b/>
          <w:bCs/>
        </w:rPr>
        <w:t xml:space="preserve">Заповед № </w:t>
      </w:r>
      <w:r w:rsidR="005F15A7">
        <w:rPr>
          <w:b/>
          <w:bCs/>
          <w:lang w:val="bg-BG"/>
        </w:rPr>
        <w:t>РД-04-209</w:t>
      </w:r>
      <w:r>
        <w:rPr>
          <w:b/>
          <w:bCs/>
          <w:lang w:val="bg-BG"/>
        </w:rPr>
        <w:t xml:space="preserve">/23.10.2025г. </w:t>
      </w:r>
      <w:r>
        <w:rPr>
          <w:b/>
          <w:color w:val="000000"/>
          <w:lang w:val="bg-BG"/>
        </w:rPr>
        <w:t>и споразумението, като неразделна част от нея,</w:t>
      </w:r>
      <w:r>
        <w:rPr>
          <w:lang w:val="bg-BG"/>
        </w:rPr>
        <w:t xml:space="preserve"> остават непроменени.</w:t>
      </w:r>
    </w:p>
    <w:p w:rsidR="00A8430C" w:rsidRDefault="00A8430C" w:rsidP="00A8430C">
      <w:pPr>
        <w:jc w:val="both"/>
      </w:pPr>
      <w:r>
        <w:tab/>
      </w:r>
      <w:proofErr w:type="spellStart"/>
      <w:r>
        <w:t>Настоящата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обжалвана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районния</w:t>
      </w:r>
      <w:proofErr w:type="spellEnd"/>
      <w:r>
        <w:t xml:space="preserve"> </w:t>
      </w:r>
      <w:proofErr w:type="spellStart"/>
      <w:r>
        <w:t>съд</w:t>
      </w:r>
      <w:proofErr w:type="spellEnd"/>
      <w:r>
        <w:t xml:space="preserve"> в 14-дневен </w:t>
      </w:r>
      <w:proofErr w:type="spellStart"/>
      <w:r>
        <w:t>срок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явяването</w:t>
      </w:r>
      <w:proofErr w:type="spellEnd"/>
      <w:r>
        <w:t xml:space="preserve"> й,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37в, </w:t>
      </w:r>
      <w:proofErr w:type="spellStart"/>
      <w:r>
        <w:t>ал</w:t>
      </w:r>
      <w:proofErr w:type="spellEnd"/>
      <w:r>
        <w:t xml:space="preserve">. 5 </w:t>
      </w:r>
      <w:proofErr w:type="spellStart"/>
      <w:r>
        <w:t>от</w:t>
      </w:r>
      <w:proofErr w:type="spellEnd"/>
      <w:r>
        <w:t xml:space="preserve"> ЗСПЗЗ.</w:t>
      </w:r>
    </w:p>
    <w:p w:rsidR="00A8430C" w:rsidRDefault="00A8430C" w:rsidP="00A8430C">
      <w:pPr>
        <w:jc w:val="both"/>
      </w:pPr>
      <w:r>
        <w:tab/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37в, </w:t>
      </w:r>
      <w:proofErr w:type="spellStart"/>
      <w:r>
        <w:t>ал</w:t>
      </w:r>
      <w:proofErr w:type="spellEnd"/>
      <w:r>
        <w:t xml:space="preserve">. 6 </w:t>
      </w:r>
      <w:proofErr w:type="spellStart"/>
      <w:r>
        <w:t>от</w:t>
      </w:r>
      <w:proofErr w:type="spellEnd"/>
      <w:r>
        <w:t xml:space="preserve"> ЗСПЗЗ, </w:t>
      </w:r>
      <w:proofErr w:type="spellStart"/>
      <w:r>
        <w:t>обжал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пира</w:t>
      </w:r>
      <w:proofErr w:type="spellEnd"/>
      <w:r>
        <w:t xml:space="preserve"> </w:t>
      </w:r>
      <w:proofErr w:type="spellStart"/>
      <w:r>
        <w:t>нейното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>.</w:t>
      </w:r>
    </w:p>
    <w:p w:rsidR="00A8430C" w:rsidRDefault="00A8430C" w:rsidP="00A8430C">
      <w:pPr>
        <w:jc w:val="both"/>
      </w:pPr>
    </w:p>
    <w:p w:rsidR="00A8430C" w:rsidRDefault="00A8430C" w:rsidP="00A8430C">
      <w:pPr>
        <w:jc w:val="both"/>
      </w:pPr>
    </w:p>
    <w:p w:rsidR="00A8430C" w:rsidRDefault="00A8430C" w:rsidP="00A8430C">
      <w:pPr>
        <w:jc w:val="both"/>
      </w:pPr>
    </w:p>
    <w:p w:rsidR="00A8430C" w:rsidRDefault="00A8430C" w:rsidP="00A8430C">
      <w:pPr>
        <w:jc w:val="both"/>
      </w:pPr>
      <w:r>
        <w:lastRenderedPageBreak/>
        <w:tab/>
      </w:r>
      <w:proofErr w:type="spellStart"/>
      <w:r>
        <w:t>Контрол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упражнявам</w:t>
      </w:r>
      <w:proofErr w:type="spellEnd"/>
      <w:r>
        <w:t xml:space="preserve"> </w:t>
      </w:r>
      <w:proofErr w:type="spellStart"/>
      <w:r>
        <w:t>лично</w:t>
      </w:r>
      <w:proofErr w:type="spellEnd"/>
      <w:r>
        <w:t>.</w:t>
      </w:r>
    </w:p>
    <w:p w:rsidR="00A8430C" w:rsidRDefault="00A8430C" w:rsidP="00A8430C">
      <w:pPr>
        <w:jc w:val="both"/>
      </w:pPr>
      <w:r>
        <w:tab/>
      </w:r>
      <w:proofErr w:type="spellStart"/>
      <w:r>
        <w:t>Настоящата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вед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зна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длъжностни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едение</w:t>
      </w:r>
      <w:proofErr w:type="spellEnd"/>
      <w:r>
        <w:t xml:space="preserve"> и </w:t>
      </w:r>
      <w:proofErr w:type="spellStart"/>
      <w:r>
        <w:t>изпълнение</w:t>
      </w:r>
      <w:proofErr w:type="spellEnd"/>
      <w:r>
        <w:t>.</w:t>
      </w:r>
    </w:p>
    <w:p w:rsidR="00A8430C" w:rsidRDefault="00A8430C" w:rsidP="00A8430C">
      <w:pPr>
        <w:jc w:val="both"/>
      </w:pPr>
    </w:p>
    <w:p w:rsidR="00A8430C" w:rsidRDefault="00A8430C" w:rsidP="00A8430C">
      <w:pPr>
        <w:jc w:val="both"/>
      </w:pPr>
    </w:p>
    <w:p w:rsidR="00A8430C" w:rsidRDefault="00A8430C" w:rsidP="00A8430C">
      <w:pPr>
        <w:jc w:val="both"/>
      </w:pPr>
      <w:r>
        <w:t>..........................................</w:t>
      </w:r>
    </w:p>
    <w:p w:rsidR="00A8430C" w:rsidRDefault="00A8430C" w:rsidP="00A8430C">
      <w:pPr>
        <w:jc w:val="both"/>
      </w:pPr>
      <w:r>
        <w:t xml:space="preserve">      (</w:t>
      </w:r>
      <w:proofErr w:type="spellStart"/>
      <w:r>
        <w:t>подпис</w:t>
      </w:r>
      <w:proofErr w:type="spellEnd"/>
      <w:r>
        <w:t xml:space="preserve"> и </w:t>
      </w:r>
      <w:proofErr w:type="spellStart"/>
      <w:r>
        <w:t>печат</w:t>
      </w:r>
      <w:proofErr w:type="spellEnd"/>
      <w:r>
        <w:t>)</w:t>
      </w:r>
    </w:p>
    <w:p w:rsidR="00A8430C" w:rsidRDefault="00A8430C" w:rsidP="00A8430C">
      <w:pPr>
        <w:jc w:val="both"/>
      </w:pPr>
    </w:p>
    <w:p w:rsidR="00A8430C" w:rsidRDefault="00A8430C" w:rsidP="00A8430C">
      <w:pPr>
        <w:jc w:val="both"/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ластна</w:t>
      </w:r>
      <w:proofErr w:type="spellEnd"/>
      <w:r>
        <w:t xml:space="preserve"> </w:t>
      </w:r>
      <w:proofErr w:type="spellStart"/>
      <w:r>
        <w:t>дирекция</w:t>
      </w:r>
      <w:proofErr w:type="spellEnd"/>
      <w:r>
        <w:t xml:space="preserve"> "</w:t>
      </w:r>
      <w:proofErr w:type="spellStart"/>
      <w:r>
        <w:t>Земеделие</w:t>
      </w:r>
      <w:proofErr w:type="spellEnd"/>
      <w:r>
        <w:t>" - ДОБРИЧ</w:t>
      </w:r>
    </w:p>
    <w:p w:rsidR="00A8430C" w:rsidRDefault="00A8430C" w:rsidP="00A8430C">
      <w:pPr>
        <w:ind w:firstLine="720"/>
        <w:jc w:val="both"/>
        <w:rPr>
          <w:lang w:val="bg-BG"/>
        </w:rPr>
      </w:pPr>
    </w:p>
    <w:p w:rsidR="00A8430C" w:rsidRDefault="00A8430C" w:rsidP="00A8430C">
      <w:pPr>
        <w:rPr>
          <w:lang w:val="bg-BG"/>
        </w:rPr>
      </w:pPr>
    </w:p>
    <w:p w:rsidR="00A8430C" w:rsidRDefault="00A8430C" w:rsidP="00A8430C">
      <w:pPr>
        <w:jc w:val="both"/>
        <w:rPr>
          <w:szCs w:val="22"/>
          <w:lang w:val="bg-BG"/>
        </w:rPr>
      </w:pPr>
    </w:p>
    <w:p w:rsidR="00A8430C" w:rsidRDefault="00A8430C" w:rsidP="00C509A9">
      <w:pPr>
        <w:jc w:val="both"/>
        <w:rPr>
          <w:szCs w:val="22"/>
          <w:lang w:val="bg-BG"/>
        </w:rPr>
      </w:pPr>
    </w:p>
    <w:p w:rsidR="00A8430C" w:rsidRDefault="00A8430C" w:rsidP="00C509A9">
      <w:pPr>
        <w:jc w:val="both"/>
        <w:rPr>
          <w:szCs w:val="22"/>
          <w:lang w:val="bg-BG"/>
        </w:rPr>
      </w:pPr>
    </w:p>
    <w:p w:rsidR="00CE11BB" w:rsidRPr="00CE11BB" w:rsidRDefault="00CE11BB" w:rsidP="009069B9">
      <w:pPr>
        <w:jc w:val="both"/>
        <w:rPr>
          <w:sz w:val="22"/>
          <w:szCs w:val="22"/>
        </w:rPr>
      </w:pPr>
      <w:r w:rsidRPr="00CE11BB">
        <w:rPr>
          <w:sz w:val="22"/>
          <w:szCs w:val="22"/>
        </w:rPr>
        <w:tab/>
      </w:r>
    </w:p>
    <w:p w:rsidR="003B50C7" w:rsidRPr="00CE11BB" w:rsidRDefault="003B50C7" w:rsidP="00CE11BB">
      <w:pPr>
        <w:jc w:val="both"/>
        <w:rPr>
          <w:sz w:val="22"/>
          <w:szCs w:val="22"/>
        </w:rPr>
      </w:pPr>
    </w:p>
    <w:sectPr w:rsidR="003B50C7" w:rsidRPr="00CE11BB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B5D" w:rsidRDefault="00657B5D">
      <w:r>
        <w:separator/>
      </w:r>
    </w:p>
  </w:endnote>
  <w:endnote w:type="continuationSeparator" w:id="0">
    <w:p w:rsidR="00657B5D" w:rsidRDefault="0065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B5D" w:rsidRDefault="00657B5D">
      <w:r>
        <w:separator/>
      </w:r>
    </w:p>
  </w:footnote>
  <w:footnote w:type="continuationSeparator" w:id="0">
    <w:p w:rsidR="00657B5D" w:rsidRDefault="0065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F1A5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1564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A00"/>
    <w:rsid w:val="00024362"/>
    <w:rsid w:val="00024E67"/>
    <w:rsid w:val="0003001F"/>
    <w:rsid w:val="00043E3A"/>
    <w:rsid w:val="00065B66"/>
    <w:rsid w:val="000823FE"/>
    <w:rsid w:val="000852FF"/>
    <w:rsid w:val="0009247A"/>
    <w:rsid w:val="000A6C56"/>
    <w:rsid w:val="000B0497"/>
    <w:rsid w:val="000B1AEF"/>
    <w:rsid w:val="000C0528"/>
    <w:rsid w:val="000D3CB8"/>
    <w:rsid w:val="000E50F6"/>
    <w:rsid w:val="000F3AD0"/>
    <w:rsid w:val="0010247D"/>
    <w:rsid w:val="00102F67"/>
    <w:rsid w:val="00120544"/>
    <w:rsid w:val="00134BA9"/>
    <w:rsid w:val="0013599A"/>
    <w:rsid w:val="001455EE"/>
    <w:rsid w:val="00157EFE"/>
    <w:rsid w:val="00165CBC"/>
    <w:rsid w:val="00184692"/>
    <w:rsid w:val="001852C7"/>
    <w:rsid w:val="001A3A0E"/>
    <w:rsid w:val="001B160D"/>
    <w:rsid w:val="001B5647"/>
    <w:rsid w:val="001C0C76"/>
    <w:rsid w:val="001C371C"/>
    <w:rsid w:val="001D51F4"/>
    <w:rsid w:val="001D5EDE"/>
    <w:rsid w:val="001D70F8"/>
    <w:rsid w:val="001E3226"/>
    <w:rsid w:val="001F6EF0"/>
    <w:rsid w:val="002318AB"/>
    <w:rsid w:val="00254DDF"/>
    <w:rsid w:val="0026255C"/>
    <w:rsid w:val="002626AD"/>
    <w:rsid w:val="00262DB7"/>
    <w:rsid w:val="00275B60"/>
    <w:rsid w:val="002835A0"/>
    <w:rsid w:val="00283B4E"/>
    <w:rsid w:val="00283C5B"/>
    <w:rsid w:val="00286BD6"/>
    <w:rsid w:val="00291946"/>
    <w:rsid w:val="002B0C54"/>
    <w:rsid w:val="002B5AFC"/>
    <w:rsid w:val="002C128D"/>
    <w:rsid w:val="002C6EFC"/>
    <w:rsid w:val="002E0C9C"/>
    <w:rsid w:val="00307C5B"/>
    <w:rsid w:val="00312D4A"/>
    <w:rsid w:val="003412B6"/>
    <w:rsid w:val="0034405A"/>
    <w:rsid w:val="00345E44"/>
    <w:rsid w:val="003523DA"/>
    <w:rsid w:val="00353A27"/>
    <w:rsid w:val="003631B3"/>
    <w:rsid w:val="00363594"/>
    <w:rsid w:val="00392C6C"/>
    <w:rsid w:val="00393420"/>
    <w:rsid w:val="00393E2D"/>
    <w:rsid w:val="003A49BB"/>
    <w:rsid w:val="003B2D29"/>
    <w:rsid w:val="003B50C7"/>
    <w:rsid w:val="003E1C2A"/>
    <w:rsid w:val="003E3403"/>
    <w:rsid w:val="003F3DB9"/>
    <w:rsid w:val="00411100"/>
    <w:rsid w:val="00412550"/>
    <w:rsid w:val="0042139E"/>
    <w:rsid w:val="00423BD9"/>
    <w:rsid w:val="00424F6E"/>
    <w:rsid w:val="00442EE6"/>
    <w:rsid w:val="00453140"/>
    <w:rsid w:val="0046291D"/>
    <w:rsid w:val="00466E7C"/>
    <w:rsid w:val="00473DB9"/>
    <w:rsid w:val="00476F7E"/>
    <w:rsid w:val="004826E8"/>
    <w:rsid w:val="00486810"/>
    <w:rsid w:val="0049476B"/>
    <w:rsid w:val="0049736F"/>
    <w:rsid w:val="004A1CA0"/>
    <w:rsid w:val="004B1C62"/>
    <w:rsid w:val="004B6B47"/>
    <w:rsid w:val="004B7FE8"/>
    <w:rsid w:val="004C78D3"/>
    <w:rsid w:val="004D7B9D"/>
    <w:rsid w:val="004E2CA0"/>
    <w:rsid w:val="004E61D7"/>
    <w:rsid w:val="004E7E13"/>
    <w:rsid w:val="004F4C56"/>
    <w:rsid w:val="00504456"/>
    <w:rsid w:val="00504D06"/>
    <w:rsid w:val="00520B50"/>
    <w:rsid w:val="00521B42"/>
    <w:rsid w:val="00522D8F"/>
    <w:rsid w:val="00523292"/>
    <w:rsid w:val="005323AA"/>
    <w:rsid w:val="00533A98"/>
    <w:rsid w:val="00537638"/>
    <w:rsid w:val="00543007"/>
    <w:rsid w:val="00545C05"/>
    <w:rsid w:val="00557C5F"/>
    <w:rsid w:val="00567E06"/>
    <w:rsid w:val="00574B25"/>
    <w:rsid w:val="00591675"/>
    <w:rsid w:val="0059226A"/>
    <w:rsid w:val="00594FAE"/>
    <w:rsid w:val="005A00AA"/>
    <w:rsid w:val="005B564E"/>
    <w:rsid w:val="005E1BC6"/>
    <w:rsid w:val="005E637A"/>
    <w:rsid w:val="005E77AE"/>
    <w:rsid w:val="005F15A7"/>
    <w:rsid w:val="005F2DBE"/>
    <w:rsid w:val="005F5706"/>
    <w:rsid w:val="00607E34"/>
    <w:rsid w:val="006119A2"/>
    <w:rsid w:val="00615BC7"/>
    <w:rsid w:val="0064552A"/>
    <w:rsid w:val="00647820"/>
    <w:rsid w:val="00657151"/>
    <w:rsid w:val="00657B5D"/>
    <w:rsid w:val="00663FD4"/>
    <w:rsid w:val="00665873"/>
    <w:rsid w:val="00670094"/>
    <w:rsid w:val="00685D2D"/>
    <w:rsid w:val="00691201"/>
    <w:rsid w:val="00697645"/>
    <w:rsid w:val="006A5CB4"/>
    <w:rsid w:val="006A5DC3"/>
    <w:rsid w:val="006A7F7A"/>
    <w:rsid w:val="006B46E4"/>
    <w:rsid w:val="006C04C5"/>
    <w:rsid w:val="006C7C04"/>
    <w:rsid w:val="006C7C8E"/>
    <w:rsid w:val="006D6B5B"/>
    <w:rsid w:val="006E443A"/>
    <w:rsid w:val="006F33A8"/>
    <w:rsid w:val="00711444"/>
    <w:rsid w:val="007214EE"/>
    <w:rsid w:val="00726EC4"/>
    <w:rsid w:val="00727092"/>
    <w:rsid w:val="0073161F"/>
    <w:rsid w:val="0073556D"/>
    <w:rsid w:val="00736624"/>
    <w:rsid w:val="00742539"/>
    <w:rsid w:val="007445D9"/>
    <w:rsid w:val="0075578E"/>
    <w:rsid w:val="00770BDF"/>
    <w:rsid w:val="007867FA"/>
    <w:rsid w:val="0078727A"/>
    <w:rsid w:val="00797EDD"/>
    <w:rsid w:val="007A0A7D"/>
    <w:rsid w:val="007A6241"/>
    <w:rsid w:val="007B4AD2"/>
    <w:rsid w:val="007C423D"/>
    <w:rsid w:val="007D1F61"/>
    <w:rsid w:val="007D601F"/>
    <w:rsid w:val="007E075B"/>
    <w:rsid w:val="007E1930"/>
    <w:rsid w:val="007E562D"/>
    <w:rsid w:val="007E71C5"/>
    <w:rsid w:val="007F0A0A"/>
    <w:rsid w:val="00802E63"/>
    <w:rsid w:val="00811F9E"/>
    <w:rsid w:val="00814B33"/>
    <w:rsid w:val="00821CF4"/>
    <w:rsid w:val="008226D5"/>
    <w:rsid w:val="00833BD5"/>
    <w:rsid w:val="008376CF"/>
    <w:rsid w:val="00841C02"/>
    <w:rsid w:val="00844A6D"/>
    <w:rsid w:val="0085027A"/>
    <w:rsid w:val="00851B67"/>
    <w:rsid w:val="00854400"/>
    <w:rsid w:val="00865893"/>
    <w:rsid w:val="00865C66"/>
    <w:rsid w:val="00866E60"/>
    <w:rsid w:val="00885B71"/>
    <w:rsid w:val="008877EE"/>
    <w:rsid w:val="008A2E00"/>
    <w:rsid w:val="008C1946"/>
    <w:rsid w:val="008C3BAE"/>
    <w:rsid w:val="008C4698"/>
    <w:rsid w:val="008E5A15"/>
    <w:rsid w:val="008F047A"/>
    <w:rsid w:val="008F64C6"/>
    <w:rsid w:val="00901E80"/>
    <w:rsid w:val="009055CC"/>
    <w:rsid w:val="009069B9"/>
    <w:rsid w:val="009167C3"/>
    <w:rsid w:val="00916D89"/>
    <w:rsid w:val="009221BE"/>
    <w:rsid w:val="00923C5D"/>
    <w:rsid w:val="00933885"/>
    <w:rsid w:val="00957AF3"/>
    <w:rsid w:val="00960275"/>
    <w:rsid w:val="00966103"/>
    <w:rsid w:val="00966D1C"/>
    <w:rsid w:val="009749EC"/>
    <w:rsid w:val="00980850"/>
    <w:rsid w:val="009830EE"/>
    <w:rsid w:val="0098478F"/>
    <w:rsid w:val="00986B6D"/>
    <w:rsid w:val="009B1CBF"/>
    <w:rsid w:val="009B543F"/>
    <w:rsid w:val="009C2046"/>
    <w:rsid w:val="009D5EAC"/>
    <w:rsid w:val="009E42E3"/>
    <w:rsid w:val="00A00E6B"/>
    <w:rsid w:val="00A0405A"/>
    <w:rsid w:val="00A05DEA"/>
    <w:rsid w:val="00A14217"/>
    <w:rsid w:val="00A21B01"/>
    <w:rsid w:val="00A229BD"/>
    <w:rsid w:val="00A278D0"/>
    <w:rsid w:val="00A33253"/>
    <w:rsid w:val="00A428A5"/>
    <w:rsid w:val="00A42DFE"/>
    <w:rsid w:val="00A60948"/>
    <w:rsid w:val="00A649ED"/>
    <w:rsid w:val="00A652B9"/>
    <w:rsid w:val="00A81C35"/>
    <w:rsid w:val="00A8430C"/>
    <w:rsid w:val="00A84F5D"/>
    <w:rsid w:val="00A90EE9"/>
    <w:rsid w:val="00A954D1"/>
    <w:rsid w:val="00A96E93"/>
    <w:rsid w:val="00AD15F5"/>
    <w:rsid w:val="00AD29CA"/>
    <w:rsid w:val="00AD4613"/>
    <w:rsid w:val="00AD549E"/>
    <w:rsid w:val="00AF108E"/>
    <w:rsid w:val="00AF6A15"/>
    <w:rsid w:val="00B01468"/>
    <w:rsid w:val="00B02A4C"/>
    <w:rsid w:val="00B03046"/>
    <w:rsid w:val="00B2682F"/>
    <w:rsid w:val="00B3034C"/>
    <w:rsid w:val="00B3724B"/>
    <w:rsid w:val="00B40E9A"/>
    <w:rsid w:val="00B43697"/>
    <w:rsid w:val="00B53597"/>
    <w:rsid w:val="00B60724"/>
    <w:rsid w:val="00B6762E"/>
    <w:rsid w:val="00B750CD"/>
    <w:rsid w:val="00B857BF"/>
    <w:rsid w:val="00BA5CDD"/>
    <w:rsid w:val="00BB13A3"/>
    <w:rsid w:val="00BC2E2E"/>
    <w:rsid w:val="00BC32DC"/>
    <w:rsid w:val="00BC62E3"/>
    <w:rsid w:val="00BD1FD4"/>
    <w:rsid w:val="00BD6C67"/>
    <w:rsid w:val="00C05FD9"/>
    <w:rsid w:val="00C108DA"/>
    <w:rsid w:val="00C35A53"/>
    <w:rsid w:val="00C37791"/>
    <w:rsid w:val="00C37B34"/>
    <w:rsid w:val="00C40428"/>
    <w:rsid w:val="00C41A4C"/>
    <w:rsid w:val="00C509A9"/>
    <w:rsid w:val="00C53D93"/>
    <w:rsid w:val="00C55177"/>
    <w:rsid w:val="00C55350"/>
    <w:rsid w:val="00C579A6"/>
    <w:rsid w:val="00C57C31"/>
    <w:rsid w:val="00C62641"/>
    <w:rsid w:val="00C65C6B"/>
    <w:rsid w:val="00C8557F"/>
    <w:rsid w:val="00CA0757"/>
    <w:rsid w:val="00CA1C89"/>
    <w:rsid w:val="00CE11BB"/>
    <w:rsid w:val="00CF10FD"/>
    <w:rsid w:val="00CF3B10"/>
    <w:rsid w:val="00D0157E"/>
    <w:rsid w:val="00D05A44"/>
    <w:rsid w:val="00D128BC"/>
    <w:rsid w:val="00D1343C"/>
    <w:rsid w:val="00D22C8B"/>
    <w:rsid w:val="00D366DC"/>
    <w:rsid w:val="00D42B9D"/>
    <w:rsid w:val="00D4527A"/>
    <w:rsid w:val="00D472E9"/>
    <w:rsid w:val="00D71395"/>
    <w:rsid w:val="00D733F2"/>
    <w:rsid w:val="00D903FA"/>
    <w:rsid w:val="00D931C3"/>
    <w:rsid w:val="00D944B2"/>
    <w:rsid w:val="00DA2F75"/>
    <w:rsid w:val="00DA7BDB"/>
    <w:rsid w:val="00DB1EB2"/>
    <w:rsid w:val="00DC65EC"/>
    <w:rsid w:val="00DC6EE0"/>
    <w:rsid w:val="00DD0C81"/>
    <w:rsid w:val="00DD65C9"/>
    <w:rsid w:val="00DE4F37"/>
    <w:rsid w:val="00DF47E7"/>
    <w:rsid w:val="00E003A4"/>
    <w:rsid w:val="00E078CD"/>
    <w:rsid w:val="00E205A1"/>
    <w:rsid w:val="00E240BE"/>
    <w:rsid w:val="00E25827"/>
    <w:rsid w:val="00E310C9"/>
    <w:rsid w:val="00E42088"/>
    <w:rsid w:val="00E459BA"/>
    <w:rsid w:val="00E45F8E"/>
    <w:rsid w:val="00E46F1A"/>
    <w:rsid w:val="00E5072C"/>
    <w:rsid w:val="00E533C0"/>
    <w:rsid w:val="00E74C2E"/>
    <w:rsid w:val="00E95F43"/>
    <w:rsid w:val="00E96F0D"/>
    <w:rsid w:val="00E97BCC"/>
    <w:rsid w:val="00EA0134"/>
    <w:rsid w:val="00EA27CB"/>
    <w:rsid w:val="00EB2297"/>
    <w:rsid w:val="00EC1D87"/>
    <w:rsid w:val="00EE52DF"/>
    <w:rsid w:val="00F00000"/>
    <w:rsid w:val="00F03717"/>
    <w:rsid w:val="00F14830"/>
    <w:rsid w:val="00F303B3"/>
    <w:rsid w:val="00F31B97"/>
    <w:rsid w:val="00F37489"/>
    <w:rsid w:val="00F50F8D"/>
    <w:rsid w:val="00F61456"/>
    <w:rsid w:val="00F66565"/>
    <w:rsid w:val="00F763A8"/>
    <w:rsid w:val="00FC6043"/>
    <w:rsid w:val="00FD6B54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B689D9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17D7-FDAE-4FD6-80BB-BE55EA70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2342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117</cp:revision>
  <cp:lastPrinted>2025-11-17T08:26:00Z</cp:lastPrinted>
  <dcterms:created xsi:type="dcterms:W3CDTF">2019-01-07T12:07:00Z</dcterms:created>
  <dcterms:modified xsi:type="dcterms:W3CDTF">2025-11-18T08:32:00Z</dcterms:modified>
</cp:coreProperties>
</file>